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 简单而有效的常识管理 a process of ongoing improvement， 3e  第3版</w:t>
      </w:r>
    </w:p>
    <w:p>
      <w:r>
        <w:rPr>
          <w:rFonts w:ascii="宋体" w:hAnsi="宋体" w:eastAsia="宋体"/>
          <w:sz w:val="24"/>
        </w:rPr>
        <w:t>艾利·高德拉特（Eliyahu Goldratt），杰夫·科克斯（Jeff Cox）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 简单而有效的常识管理 a process of ongoing improvement， 3e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·高德拉特（Eliyahu Goldratt），杰夫·科克斯（Jeff Cox）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70.html</w:t>
      </w:r>
    </w:p>
    <w:p>
      <w:r>
        <w:t>更多相关图书推荐：https://www.jiaokey.com</w:t>
      </w:r>
    </w:p>
    <w:p>
      <w:r>
        <w:t>艾利·高德拉特（Eliyahu Goldratt），杰夫·科克斯（Jeff Cox）著；齐若兰译 其他作品：https://www.jiaokey.com/tag/艾利·高德拉特（Eliyahu Goldratt），杰夫·科克斯（Jeff Cox）著；齐若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标 简单而有效的常识管理 a process of ongoing improvement， 3e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